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0567FC" w:rsidR="00DF4FD8" w:rsidRPr="00A410FF" w:rsidRDefault="00A445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C1986E" w:rsidR="00222997" w:rsidRPr="0078428F" w:rsidRDefault="00A445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9B8AFF" w:rsidR="00222997" w:rsidRPr="00927C1B" w:rsidRDefault="00A445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CDDB54" w:rsidR="00222997" w:rsidRPr="00927C1B" w:rsidRDefault="00A445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148591" w:rsidR="00222997" w:rsidRPr="00927C1B" w:rsidRDefault="00A445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BBCAD4" w:rsidR="00222997" w:rsidRPr="00927C1B" w:rsidRDefault="00A445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21ECFD" w:rsidR="00222997" w:rsidRPr="00927C1B" w:rsidRDefault="00A445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B856EE" w:rsidR="00222997" w:rsidRPr="00927C1B" w:rsidRDefault="00A445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0E0FB2" w:rsidR="00222997" w:rsidRPr="00927C1B" w:rsidRDefault="00A445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7318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8DF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27AA24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2EEC13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F059C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A8ED9C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731476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B139E9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35DD63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1E7CC1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5075C9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D46768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B21ABD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743159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1AC4BF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FFA550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26BEBB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8194A0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D4CDB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D43ED2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058941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CA0254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281819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455311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65122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BA161D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727E44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00E97F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CF9A2F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9CCD87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575CB4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703D6B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8EA8F4" w:rsidR="0041001E" w:rsidRPr="004B120E" w:rsidRDefault="00A445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F45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F02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451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9 Calendar</dc:title>
  <dc:subject>Free printable March 2089 Calendar</dc:subject>
  <dc:creator>General Blue Corporation</dc:creator>
  <keywords>March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